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6"/>
        <w:tblW w:w="9475" w:type="dxa"/>
        <w:tblLook w:val="04A0"/>
      </w:tblPr>
      <w:tblGrid>
        <w:gridCol w:w="1739"/>
        <w:gridCol w:w="2252"/>
        <w:gridCol w:w="2050"/>
        <w:gridCol w:w="1181"/>
        <w:gridCol w:w="1324"/>
        <w:gridCol w:w="929"/>
      </w:tblGrid>
      <w:tr w:rsidR="00360FDF" w:rsidRPr="00360FDF" w:rsidTr="00CD3F56">
        <w:trPr>
          <w:cnfStyle w:val="1000000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660B3A" w:rsidRDefault="00660B3A" w:rsidP="00360FDF">
            <w:pPr>
              <w:rPr>
                <w:rFonts w:ascii="Calibri" w:eastAsia="Times New Roman" w:hAnsi="Calibri" w:cs="Times New Roman"/>
                <w:bCs w:val="0"/>
                <w:color w:val="000000"/>
                <w:lang w:eastAsia="en-CA"/>
              </w:rPr>
            </w:pPr>
            <w:r w:rsidRPr="00660B3A">
              <w:rPr>
                <w:rFonts w:ascii="Calibri" w:eastAsia="Times New Roman" w:hAnsi="Calibri" w:cs="Times New Roman"/>
                <w:bCs w:val="0"/>
                <w:color w:val="000000"/>
                <w:lang w:eastAsia="en-CA"/>
              </w:rPr>
              <w:t>Full Time</w:t>
            </w: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urname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iven Name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eniority Date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o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ichard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711009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checo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isa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730904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oulart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elena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760915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De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rdis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iovanni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761101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rrett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chael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770321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astmond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nnis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790820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yriakopoulou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ederika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790918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eonardo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e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791022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esendes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ul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00201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elsey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bert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00204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Silva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00422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esbitt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chael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10119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tkinson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uzi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20705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ciw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ob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31008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k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ui-Cheung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40904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enderski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zimierz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41002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rozdzal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drew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41012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ogos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omi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50422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idade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50521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ves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hn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50530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ulak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toni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50723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auteux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eph Raymond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50904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le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ry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50930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u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hu-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huy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51105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e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nh-Duc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Vuong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51107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ovais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-Juradinho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uiomar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51201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zerniec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tanley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51209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zofinski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cek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60206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 Medeiros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guel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60427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llo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ank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60714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arvouletos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tty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61201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patola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sario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70415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Yu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goc-Chan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70622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dal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70629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an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it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Wing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70911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aladao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ilome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70914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c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ien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70929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omczuk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71005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omczuk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71005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usters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lyn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80208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Yang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Chang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ui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80613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lo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80621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ras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ter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80701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msden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y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80728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lcy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nuta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80906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rlita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ichard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80912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oke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bert Gordon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80919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neses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Maria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dilia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80921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am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sui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-Liu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81014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nkowski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81219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u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uoi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0213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bourin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nis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0320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odej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razy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0607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lo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Maria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Zenaida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0619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eira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ir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0619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bral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eo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0619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onseca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cionil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0629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ostaki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k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0629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ostaki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k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0629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eid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effery John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0717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De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ias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abela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0724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gi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Irene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0804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ran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hu Ha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0918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an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hui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-Sang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1002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stonguay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ter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1023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zio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rzysztof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1121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sta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tonio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891128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oinkes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nald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00122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alker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nie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00326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ing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bert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00604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ulykowsky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yron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00723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piciak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lzbieta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00823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ndirasegaram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uru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00904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u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an Pin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00926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emiec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Zofia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01022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ang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jing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01115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maral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ony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10125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an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wok-Keung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10204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mini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lim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10206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tade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vid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10227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reira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is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10416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CD3F56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ipros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onstantinos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10506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 Sousa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rlos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10613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deiros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Isabel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10707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rigoriadis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astasia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10827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ntos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atima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10930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riano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ric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20108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eboja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rnesto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20420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kimpour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ohsin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20526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Zega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ul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21026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rreiro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e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40323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ures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ne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40509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lo</w:t>
            </w:r>
            <w:proofErr w:type="spellEnd"/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Luisa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ernanda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40621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cDonald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eith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50710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erreira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thony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50814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erreira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thony</w:t>
            </w:r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50814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gelinos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kolaos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50925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60FDF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360FDF" w:rsidRPr="00161EAB" w:rsidRDefault="00360FDF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 Guzman</w:t>
            </w:r>
          </w:p>
        </w:tc>
        <w:tc>
          <w:tcPr>
            <w:tcW w:w="2050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inerio</w:t>
            </w:r>
            <w:proofErr w:type="spellEnd"/>
          </w:p>
        </w:tc>
        <w:tc>
          <w:tcPr>
            <w:tcW w:w="1181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50925</w:t>
            </w:r>
          </w:p>
        </w:tc>
        <w:tc>
          <w:tcPr>
            <w:tcW w:w="929" w:type="dxa"/>
            <w:noWrap/>
            <w:hideMark/>
          </w:tcPr>
          <w:p w:rsidR="00360FDF" w:rsidRPr="00360FDF" w:rsidRDefault="00360FDF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44645A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Yu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Zhu Dong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5103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CD3F56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maral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ilvestr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605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anc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ilso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605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maral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li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605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roquin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im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605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mer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ugen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605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ggernath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dic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605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im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i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605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ujak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zef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605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erv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duard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605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padopoulo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drea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605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niluck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k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608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yorg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nh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608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yorg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nh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608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erv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7022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ulle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trick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7031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ont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rlo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703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inh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7040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ebert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cquelin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709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tonopoulo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astasios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802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enkin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atim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8041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olina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ck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8050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olina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ck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8050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ut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i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8051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rch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retty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809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orrest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I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810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rvalh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imm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811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va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uanchit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9012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rvalh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un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9020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ay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ind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902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ay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ind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902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liveir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id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9021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st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ian Edwar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903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osiorek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drzej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905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passini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exandros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9062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kimpour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lim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907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eir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vi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907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oys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ermain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909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rim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bir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Abdu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909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eronim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enr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9092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Ing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err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199910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rasanu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Zsofi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01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rychk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reg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01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eybovich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dwar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01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Silv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dwar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04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lic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zef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043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Xu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Xiaojing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Jane)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051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olina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rtemi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05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kareli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katerini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06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tara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on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07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molarsk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an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07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gtot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etic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08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erran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lerid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08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De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l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bor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09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ogut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eres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10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ddleto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homa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101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tin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eatriz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101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ll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riam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10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ter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dwi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10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opez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ann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10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us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sari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10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lqu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umersind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10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bral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err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103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rai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beb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110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hompso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tali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11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hompso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tali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11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cic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usk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0112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llingto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Mohamed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haheed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30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urzydl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adeusz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31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m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cha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32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simir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4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simir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4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ancis Xavi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b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4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shworth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nal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51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tinez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gu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6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ow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homas Dari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70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rzetti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7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urzydl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8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us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qui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81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cully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garet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8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eung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ter Kin-H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9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orbu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w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9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lic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9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damopoulo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ck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9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 Guzma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nc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9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rich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by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091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rszulak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enryk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100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anc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k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10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alters-Ros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ul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11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anti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eph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112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mach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1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aithilingam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nagalingam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1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oniz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cha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40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stan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40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aralambou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4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rov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lsi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4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aszewsk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7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rrei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7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ut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7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Do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ut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Zit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7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ia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7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Roch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s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7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osiorek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lant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7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rt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edy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7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osiorek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nusz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7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in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ilee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8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rt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einald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8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oom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k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81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ixot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8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int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zmi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8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nd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8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nd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8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ei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ric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8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nto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82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yjak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eat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83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lamran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ss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83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st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toni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90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equeir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90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iaz-Castr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laud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90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urtad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rlo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9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rand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9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owdha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ayn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093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sinia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therin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10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ulic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toni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10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otl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ieslaw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111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m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l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11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b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alid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11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utu-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enpong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anci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11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oo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ric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11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ubasik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elina An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111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lyke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-Crave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risti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112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ey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risti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12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esend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ilbert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12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v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ao (John)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12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umstead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so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12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rci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terci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2121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os Santo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cha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1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nton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mde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10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ewma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awrenc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21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iesl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ele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2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pos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ube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30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nd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ula (Ana)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3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a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ominic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3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ha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Zama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3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rda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i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3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wrock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40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dritso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eorg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40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ogia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gel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4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hnso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r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5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ussey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ristopher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7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rk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k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7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rey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inda Je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7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kola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rysty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81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cott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is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81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nyombi-Kaggw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illiam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9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ssim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Tuan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goos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9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anteign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eph Mari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09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trzelczyk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elley Stanle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10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wak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tanislaw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111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ruz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ug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11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ti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ennifer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11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Ioannou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heodoulos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11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inhare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tal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11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eita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 De Fatim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3112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meid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ex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1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lry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chel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1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ossain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obarak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Mohamme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11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atafu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1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am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 Vi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2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elh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ulc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21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urn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haro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3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urn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haro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3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deiro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30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nd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vi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3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rant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cha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4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urphy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scinth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5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lement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elly-Ann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5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maral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ele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5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ocheran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elkacem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6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org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i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7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czk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tanislaw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7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ugust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 Manuel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7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brocht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rysty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8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prich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ilfred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8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uguin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land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8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ura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ristian A.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8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ng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ong Hu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8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meid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i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81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deiro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 Almeid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81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opez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exander Vicent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81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lcolm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tthew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iddiqu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re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9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kolakopoulou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ul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90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lgrov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rn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9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anc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92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us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h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92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avar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ristopher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92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ordesilla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9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Zeng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in X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09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rzech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100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iew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tchmichand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101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hra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azil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101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iesl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eczyslaw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102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ok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thon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10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maral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c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11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onzal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alentin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412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eidenfeld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orenz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10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oga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esle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1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us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duard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1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lesosk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neza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20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us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d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3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st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 Manuel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31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rp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bert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31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ontogianni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e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5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emu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 Isab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5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tevsk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ulija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5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lark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epton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Benjami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6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zem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manullah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71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imovsk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ordank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71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owdhury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MD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nirul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Islam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8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rojkovsk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rst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8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udma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ristopher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8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rif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zi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shraful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8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ilto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drew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8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oulart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bbi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8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x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arl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8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ow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mio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8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oys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imek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8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g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hat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nh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8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maro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harat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8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eketene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orso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rzsebet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8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utuos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Maria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rac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9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vrilovic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jur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9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opez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ell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9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oreir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so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9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Yu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09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rojkovsk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er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10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ibert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ouell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10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yaz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lih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10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utinh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nor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11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eov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ui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11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a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ham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110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dley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y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5111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nkar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midou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013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ideen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ohd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Saleem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03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Ivanov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koli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041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ow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icard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041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eepersaud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mlawatti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050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mini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jil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05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ran-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iang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u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05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rbos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rg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062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rt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edy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Jr.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07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lega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Ifigeni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07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 Sous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 Luis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07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jtanovski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on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080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lat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Zofi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081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ibeir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dwi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08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eorgiade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astasios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10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tt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cha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10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ev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chael Jr.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11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unning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ri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111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covil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vi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611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hagawnd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eare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10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ema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illiam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1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olentin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Lorenzo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ng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1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esend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elso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2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kaszczyk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lgorzat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2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ook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lani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21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rez Aguirr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dolfo Ramir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3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iraman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arundai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4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m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ian Micha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41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Ullah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51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wlikowsk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7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ohamma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iaz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8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llega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riscil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9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eir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91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erceir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t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9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rbi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h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9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enaw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bil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92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czk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zimier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09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cost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land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10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orb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idali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101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ilso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rah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10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Ulfik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drzej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11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il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Oscar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tili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11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li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Annabelle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bua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711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oma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nc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10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l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11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ernard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esuina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stel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1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imjanovsk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vetla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1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ub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ancisca 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1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yl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or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2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otsopulo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im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2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avar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nn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21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osluszny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2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thanassopoulo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2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cIntyr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ele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31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lamby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cha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3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lorzan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cos Fernand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3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emp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rayso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3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unh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 Isab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3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ourlida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Ioannis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40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chavez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ctor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50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oardman(Brown)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ernice H.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5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oardman(Brown)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ernice H.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5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chol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tac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5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esson (Matthews)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isa Ma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51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ria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risti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5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eslinsk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drew (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drzej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)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6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ro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aldemar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6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elvaratnam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gendra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6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iyab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ulema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6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Urib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alter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6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ozniak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lina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An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70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olebiowsk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81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cCarthy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laine M.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82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ezende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nn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90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lliott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ad AT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093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ent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aur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10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padaki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Iren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10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cola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enry Cruz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10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lement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tine M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10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ernand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mani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11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lean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110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orb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bert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111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or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berto Ramo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12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llar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ylv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812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lciari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e Ma Ernest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11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ter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esli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2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tyrczul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Zofi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3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hompso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tephani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4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okovsk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koli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5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aillancourt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e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5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drad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Maria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ulhoes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52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imentel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n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52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llad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teve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6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rdeir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i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6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ssar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6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rawley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me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6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De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rd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gel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7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tchevarren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aler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rlo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81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lm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ylverto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83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raham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83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hnso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borah Patric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9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owell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Colleen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esum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9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onteiro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Bernard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ndr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09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ebel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10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Lindsay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ridham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ul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10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rmi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nal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11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hak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 (Mohammad)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11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olina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ri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09120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errari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tthew Joseph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0012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illock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ernar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0050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ielansk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007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tavresk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vetla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007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rtolom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ime M.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0071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raiv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rlos Albert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0080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obeva-Dimitrov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sislav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0081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cDermott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evi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0091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orr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gelit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0091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ernard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lm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009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esfay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n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010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avar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1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btinari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Elmo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stel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1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cDonal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udre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2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zir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nuel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3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y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3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acon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y Muri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3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reir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thony Jud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3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w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rysty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42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loomfiel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wame S.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4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asconcelo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5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wa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chola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5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 Leo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toni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51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Ramirez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pol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garita 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53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ang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ung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53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uniz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agner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62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obadill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nald H.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62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elvaratnam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theeswara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62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maral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bert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70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rwinsk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lant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7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uarez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rt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7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izak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71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unanan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yrna B.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71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uksevic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7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uk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hi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8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rzeszl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lgorzat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8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laer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Helen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lagtas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8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ontoy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Marlon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Urbin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9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nnon-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ovacs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imberly An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9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rtill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cit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9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tinez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aqui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9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ong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i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09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mos Lopez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e Marti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100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nto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ri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10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i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i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101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trovich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tony Steve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111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elvarajah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egar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111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estrad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elito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K.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1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errer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lly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1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illiam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rfield Ver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1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bo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lou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Dio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1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ls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1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esa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lga 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2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stan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shle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2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nch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oemi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3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ustodi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31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erdinan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dith Fay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4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ator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Eugenia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izo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51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eixeir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tercia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Martin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51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llaflor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e Augusto R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51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lanor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ecyl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51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drigue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y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5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yrd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tanislaw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5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laer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lando Jose Galic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5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oogel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yler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70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undid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doslav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7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ej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rcha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72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rlo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dward B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73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s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eddy Lab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73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lemeni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Elvira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sola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8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rvalh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c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8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mpersa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ts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09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ndiah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hanmugasundaram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100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ori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nni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100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osluszny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kasz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10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uliszewsk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ristin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10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und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ek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10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ang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ell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11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owalsk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garet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11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ernard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car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120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olit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on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212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rce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Regina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Quijan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02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oncalv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mes C.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03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honey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ul Austi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04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riest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tthew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05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ebel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ele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06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Fuentes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everin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dre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061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cun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mmanuel H.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06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nheir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 Di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07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ruz Ramirez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nny Alexander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08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zepiel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gdale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08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hanmugam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ravanabava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090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rant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alrie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ove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09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Wu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o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u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-Shin Heart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090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eg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lo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102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ienia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rzysztof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10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 Castr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rcadi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11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ountenay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ylan Raymon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12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Israr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Uzm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312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ojensk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w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1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taniforth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ve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1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colett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ristin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20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hang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uiQi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2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uvac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ndr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3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erreir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tal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42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rant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hellio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5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Candi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ancesc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5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eatherall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homa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51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di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enancio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rii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7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illiam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me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7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garatnam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nanakanesha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8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arse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liss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8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eita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c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8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ernandez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o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8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cost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lo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8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ch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n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8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urtad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s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8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wlic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82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acto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ina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rt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82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asanthakumar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asanthadevi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90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vi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everl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09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ncell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vi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101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besami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e Paol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101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besami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e Paol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101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as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ayn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10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as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ayn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101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uart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ia Gabriel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10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olentin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ustin Pau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10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ced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eres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10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rej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essy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balfi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11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maneekaran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hanmuganatha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11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scarp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Ruth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uro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412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damopoulo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ctor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1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st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end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1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right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insworth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11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piciak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rystia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1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elvarajah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hayarajah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1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str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ernando M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1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az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nina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Emil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1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rzulj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ragoslav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2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cfarlane-Reill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rystal Margaret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2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awso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illiam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2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levsk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anc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2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nn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tephani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3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oukydi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cola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31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str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uliet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4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liveir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oris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41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laMott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nal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5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ibuna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trick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5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drigue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lizabeth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51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lli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tali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5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Quejada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rgilio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edeluces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5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ywoo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ravolt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5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str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el Serran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52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erreir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abel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5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ow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lo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6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nsoh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wabena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mpo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60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ll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quilino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r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6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jabal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uruddin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drudi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6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maral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us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7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arivier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onic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7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tton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mm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70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ilso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y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7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openathan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mesh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7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ndiford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k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7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rdeya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ulathg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vindr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7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nickam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lendra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7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cuyag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zel Isra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7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rrea Berruet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erard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81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rgez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eph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8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ahdat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Mohammad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vid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8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bo Moama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ei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91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ougla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bbi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91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ilmor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ul William Dani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9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ilmor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ul William Dani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09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lak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ovelett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101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cquah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10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ndoz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lyso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10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nkowsk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and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10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sar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Angelo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ietr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10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rk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rnol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102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enouzo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nteleimon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Pete)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512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unning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esli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1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ill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drew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10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ull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else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11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illing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ukhmani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22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wl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yl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3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avar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nu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3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ilmot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chel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3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unh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tthieu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4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nright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manth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41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hynot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liv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41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de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ari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aquim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4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dam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mand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41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rc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ladis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42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lin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drew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4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Zhang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Xidu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4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OB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HU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50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ind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510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x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revor Dani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51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oloshyn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hn Micha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5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rawfor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elsi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613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alenzuel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ryan C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7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umenden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yl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7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im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ett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konnen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is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m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ab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ergano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haely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onhomm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thlee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eorg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i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shetr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ru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llban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bi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Xavier Dos Santos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sso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athia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gesu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masundram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hap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c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ing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eremy Clark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Yusuf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ada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cDonal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bert Cod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lv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tric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rci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bi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yc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grat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nott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ernic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reir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a Mar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oquiz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i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dney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phia Ma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tring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son Christopher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Yimam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n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Yu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en Ru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ajammal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i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ajammal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i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le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erbourn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ung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uong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ewi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henell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oor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so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du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ilane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Antoni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rasa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eshm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tephen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bert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Xu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ing Shun  (Jenny)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ervit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ristin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eek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toinett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Ismael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itti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Myr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hme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m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la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ruz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trick Joseph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cost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eanely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ensmor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u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lagg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ul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as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oll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im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nah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rud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tewati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n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bdellatif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l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re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uba Cardena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z Ele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ase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arid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lind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Zoila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ol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hirmazion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za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lyan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sih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ru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ha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jam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UL-Hass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kovic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oba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ndoz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e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zdemir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tic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glicauan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vi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olwatte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japaksh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ishani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njul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itovenk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Olg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rakur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unkar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ong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ng Hong Eddi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spinoz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len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u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ei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ui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bdelat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oh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ht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unit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yno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aleri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eorg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hor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ia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oretti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lackwoo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enev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urk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cha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na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ery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ipoll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jet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elvaratnam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avakumar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bral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Ingri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i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ien-Hui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y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nnick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y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nnick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ch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ancis Gerar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cInuff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vi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kagiri-Ig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ophi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mam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hvash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varatnam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ckianatha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nsingh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him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eral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effrey Blair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rdona Montoy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rlos August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wong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Yiu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Yuen (Eric)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dangsal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ussel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Se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elvaratnam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ushakumar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ennett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bl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mpbell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rlen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ulab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ranze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Alyss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tt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bhijit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nd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ili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elfer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therine Emil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vi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wel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orr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dgard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illiam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essic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am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Quoc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Minh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0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utso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I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1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hme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cc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zen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ekedes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rn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ish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owe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meron Georg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haianne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ongvattanakij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neerat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llin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pha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u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Yi Ping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ur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sn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eenetimullage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Don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unik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um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shid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ndasamy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vindranatha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atro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ele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ohame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oda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iddiqu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habist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trickland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efferey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Tabatabaei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dl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arvaneh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Umeny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ijioki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Urias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epe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cquelin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ang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oldesnbit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ehulumbelay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Yohane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antu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Yu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Yue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ua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Eva)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im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yung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Mi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dney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se Mari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athasivam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hini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Zachariou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ele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Yin Ming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o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ai Sa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u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hun-Kei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e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oru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au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Shui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Sang (Sam)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ast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ussel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lpirez</w:t>
            </w:r>
            <w:proofErr w:type="spellEnd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Rey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ls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829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ines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k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926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szuk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ichael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092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ubas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evi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00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Berry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thlee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01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llator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ronad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01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alayag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eonilo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0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mdari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kbar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017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Weir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Vincent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0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hou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Kai-Hao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0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amerlan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Mon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0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ssan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Habo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0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sal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razo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0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ay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Ronron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0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iu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Fang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03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Dalicandr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auren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11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mpio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Josephin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1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ek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Eugenia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121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bham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Luk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124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Gadsby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lare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128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Prosadyeyeva</w:t>
            </w:r>
            <w:proofErr w:type="spellEnd"/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Nataliya</w:t>
            </w:r>
            <w:proofErr w:type="spellEnd"/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205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cnfStyle w:val="000000100000"/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161EAB" w:rsidRDefault="00CD3F56" w:rsidP="00161EA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Costa</w:t>
            </w: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Anthony</w:t>
            </w: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60FDF">
              <w:rPr>
                <w:rFonts w:ascii="Calibri" w:eastAsia="Times New Roman" w:hAnsi="Calibri" w:cs="Times New Roman"/>
                <w:color w:val="000000"/>
                <w:lang w:eastAsia="en-CA"/>
              </w:rPr>
              <w:t>20161212</w:t>
            </w: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D3F56" w:rsidRPr="00360FDF" w:rsidTr="00CD3F56">
        <w:trPr>
          <w:trHeight w:val="300"/>
        </w:trPr>
        <w:tc>
          <w:tcPr>
            <w:cnfStyle w:val="001000000000"/>
            <w:tcW w:w="1739" w:type="dxa"/>
            <w:noWrap/>
            <w:hideMark/>
          </w:tcPr>
          <w:p w:rsidR="00CD3F56" w:rsidRPr="00360FDF" w:rsidRDefault="00CD3F56" w:rsidP="00360FDF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252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050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81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24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29" w:type="dxa"/>
            <w:noWrap/>
            <w:hideMark/>
          </w:tcPr>
          <w:p w:rsidR="00CD3F56" w:rsidRPr="00360FDF" w:rsidRDefault="00CD3F56" w:rsidP="00360FDF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</w:tbl>
    <w:p w:rsidR="00B73E36" w:rsidRDefault="00B73E36"/>
    <w:sectPr w:rsidR="00B73E36" w:rsidSect="00B73E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CD" w:rsidRDefault="00BD0CCD" w:rsidP="006C4806">
      <w:pPr>
        <w:spacing w:after="0" w:line="240" w:lineRule="auto"/>
      </w:pPr>
      <w:r>
        <w:separator/>
      </w:r>
    </w:p>
  </w:endnote>
  <w:endnote w:type="continuationSeparator" w:id="0">
    <w:p w:rsidR="00BD0CCD" w:rsidRDefault="00BD0CCD" w:rsidP="006C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CD" w:rsidRDefault="00BD0CCD" w:rsidP="006C4806">
      <w:pPr>
        <w:spacing w:after="0" w:line="240" w:lineRule="auto"/>
      </w:pPr>
      <w:r>
        <w:separator/>
      </w:r>
    </w:p>
  </w:footnote>
  <w:footnote w:type="continuationSeparator" w:id="0">
    <w:p w:rsidR="00BD0CCD" w:rsidRDefault="00BD0CCD" w:rsidP="006C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49EF"/>
    <w:multiLevelType w:val="hybridMultilevel"/>
    <w:tmpl w:val="51C8E85C"/>
    <w:lvl w:ilvl="0" w:tplc="1009000F">
      <w:start w:val="1"/>
      <w:numFmt w:val="decimal"/>
      <w:lvlText w:val="%1."/>
      <w:lvlJc w:val="left"/>
      <w:pPr>
        <w:ind w:left="1494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DF"/>
    <w:rsid w:val="000A0147"/>
    <w:rsid w:val="00161EAB"/>
    <w:rsid w:val="00192B99"/>
    <w:rsid w:val="001F4618"/>
    <w:rsid w:val="00360FDF"/>
    <w:rsid w:val="003F1F1A"/>
    <w:rsid w:val="00660B3A"/>
    <w:rsid w:val="0067519E"/>
    <w:rsid w:val="006C4806"/>
    <w:rsid w:val="00710718"/>
    <w:rsid w:val="00847749"/>
    <w:rsid w:val="009E5ADA"/>
    <w:rsid w:val="00B5132E"/>
    <w:rsid w:val="00B73E36"/>
    <w:rsid w:val="00BD0CCD"/>
    <w:rsid w:val="00C20D79"/>
    <w:rsid w:val="00CA2A76"/>
    <w:rsid w:val="00CD3F56"/>
    <w:rsid w:val="00E52B8B"/>
    <w:rsid w:val="00FC42C2"/>
    <w:rsid w:val="00FC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806"/>
  </w:style>
  <w:style w:type="paragraph" w:styleId="Footer">
    <w:name w:val="footer"/>
    <w:basedOn w:val="Normal"/>
    <w:link w:val="FooterChar"/>
    <w:uiPriority w:val="99"/>
    <w:semiHidden/>
    <w:unhideWhenUsed/>
    <w:rsid w:val="006C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806"/>
  </w:style>
  <w:style w:type="paragraph" w:styleId="ListParagraph">
    <w:name w:val="List Paragraph"/>
    <w:basedOn w:val="Normal"/>
    <w:uiPriority w:val="34"/>
    <w:qFormat/>
    <w:rsid w:val="006C4806"/>
    <w:pPr>
      <w:ind w:left="720"/>
      <w:contextualSpacing/>
    </w:pPr>
  </w:style>
  <w:style w:type="table" w:styleId="TableGrid">
    <w:name w:val="Table Grid"/>
    <w:basedOn w:val="TableNormal"/>
    <w:uiPriority w:val="59"/>
    <w:rsid w:val="009E5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CD3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A91A-5F4C-47EA-9BDF-29775B65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2-23T18:59:00Z</dcterms:created>
  <dcterms:modified xsi:type="dcterms:W3CDTF">2017-02-23T19:17:00Z</dcterms:modified>
</cp:coreProperties>
</file>